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607][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252BBE56" w14:textId="77777777" w:rsidR="0027733F" w:rsidRDefault="0027733F" w:rsidP="0027733F">
      <w:pPr>
        <w:pStyle w:val="EmailDiscussion"/>
        <w:numPr>
          <w:ilvl w:val="0"/>
          <w:numId w:val="27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7-e][607][POS] Positioning running CR to 38.331 (Ericsson)</w:t>
      </w:r>
    </w:p>
    <w:p w14:paraId="1A31A257" w14:textId="77777777" w:rsidR="0027733F" w:rsidRDefault="0027733F" w:rsidP="0027733F">
      <w:pPr>
        <w:pStyle w:val="EmailDiscussion2"/>
      </w:pPr>
      <w:r>
        <w:t>      Scope: Review and update the CR in R2-2203364, including merge of the draft CRs in R2-2203362 and R2-2203445.</w:t>
      </w:r>
    </w:p>
    <w:p w14:paraId="7D2DA6D0" w14:textId="77777777" w:rsidR="0027733F" w:rsidRDefault="0027733F" w:rsidP="0027733F">
      <w:pPr>
        <w:pStyle w:val="EmailDiscussion2"/>
      </w:pPr>
      <w:r>
        <w:t>      Intended outcome: Endorsable CR</w:t>
      </w:r>
    </w:p>
    <w:p w14:paraId="5B657724" w14:textId="77777777" w:rsidR="0027733F" w:rsidRDefault="0027733F" w:rsidP="0027733F">
      <w:pPr>
        <w:pStyle w:val="EmailDiscussion2"/>
      </w:pPr>
      <w:r>
        <w:t>      Deadline:  Friday 2022-02-25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702828" w:rsidP="001D5A56">
      <w:pPr>
        <w:pStyle w:val="Reference"/>
        <w:rPr>
          <w:sz w:val="12"/>
        </w:rPr>
      </w:pPr>
      <w:hyperlink r:id="rId12" w:history="1">
        <w:r w:rsidR="001D5A56" w:rsidRPr="001D5A56">
          <w:rPr>
            <w:rStyle w:val="af"/>
            <w:sz w:val="18"/>
            <w:szCs w:val="27"/>
          </w:rPr>
          <w:t>R2-2203362</w:t>
        </w:r>
      </w:hyperlink>
      <w:r w:rsidR="001D5A56" w:rsidRPr="001D5A56">
        <w:rPr>
          <w:color w:val="000000"/>
          <w:sz w:val="18"/>
          <w:szCs w:val="27"/>
        </w:rPr>
        <w:t xml:space="preserve"> RAN1 parameter list impact to RRC running CR Ericsson draftCR Rel-17 38.331 16.7.0 B NR_pos_enh-Core </w:t>
      </w:r>
    </w:p>
    <w:p w14:paraId="0F3AE72F" w14:textId="607793C6" w:rsidR="001D5A56" w:rsidRPr="001D5A56" w:rsidRDefault="00702828" w:rsidP="001D5A56">
      <w:pPr>
        <w:pStyle w:val="Reference"/>
        <w:rPr>
          <w:sz w:val="4"/>
        </w:rPr>
      </w:pPr>
      <w:hyperlink r:id="rId13" w:history="1">
        <w:r w:rsidR="001D5A56" w:rsidRPr="001D5A56">
          <w:rPr>
            <w:rStyle w:val="af"/>
            <w:sz w:val="18"/>
            <w:szCs w:val="27"/>
          </w:rPr>
          <w:t>R2-2203445</w:t>
        </w:r>
      </w:hyperlink>
      <w:r w:rsidR="001D5A56" w:rsidRPr="001D5A56">
        <w:rPr>
          <w:color w:val="000000"/>
          <w:sz w:val="18"/>
          <w:szCs w:val="27"/>
        </w:rPr>
        <w:t xml:space="preserve"> Capturing RRC impacts for RAT dependent Positioning Ericsson draftCR Rel-17 38.331 16.7.0 B NR_pos_enh-Core 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671D160" w:rsidR="009D5DE3" w:rsidRPr="00D21EB3" w:rsidRDefault="00D21EB3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6B2EB3A" w:rsidR="009D5DE3" w:rsidRPr="00D21EB3" w:rsidRDefault="00D21EB3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1"/>
        <w:rPr>
          <w:lang w:eastAsia="zh-CN"/>
        </w:rPr>
      </w:pPr>
      <w:r>
        <w:t>3</w:t>
      </w:r>
      <w:r>
        <w:tab/>
      </w:r>
      <w:bookmarkStart w:id="0" w:name="_In-sequence_SDU_delivery"/>
      <w:bookmarkEnd w:id="0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21"/>
      </w:pPr>
      <w:bookmarkStart w:id="1" w:name="OLE_LINK15"/>
      <w:bookmarkStart w:id="2" w:name="OLE_LINK16"/>
      <w:bookmarkStart w:id="3" w:name="OLE_LINK10"/>
      <w:bookmarkStart w:id="4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1"/>
    <w:bookmarkEnd w:id="2"/>
    <w:bookmarkEnd w:id="3"/>
    <w:bookmarkEnd w:id="4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6621A66B" w:rsidR="00C65777" w:rsidRDefault="0074035F" w:rsidP="00EC146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089" w14:textId="77777777" w:rsidR="00702828" w:rsidRDefault="00702828" w:rsidP="00702828">
            <w:pPr>
              <w:pStyle w:val="40"/>
              <w:rPr>
                <w:ins w:id="5" w:author="Ericsson" w:date="2022-02-08T13:29:00Z"/>
              </w:rPr>
            </w:pPr>
            <w:bookmarkStart w:id="6" w:name="_Toc60777001"/>
            <w:bookmarkStart w:id="7" w:name="_Toc90650873"/>
            <w:ins w:id="8" w:author="Ericsson" w:date="2022-02-08T12:47:00Z">
              <w:r w:rsidRPr="00D27132">
                <w:t>5.7.</w:t>
              </w:r>
            </w:ins>
            <w:ins w:id="9" w:author="Ericsson" w:date="2022-02-08T13:32:00Z">
              <w:r>
                <w:t>XX</w:t>
              </w:r>
            </w:ins>
            <w:ins w:id="10" w:author="Ericsson" w:date="2022-02-08T12:47:00Z">
              <w:r w:rsidRPr="00D27132">
                <w:t>.2</w:t>
              </w:r>
              <w:r w:rsidRPr="00D27132">
                <w:tab/>
                <w:t>Initiation</w:t>
              </w:r>
            </w:ins>
            <w:bookmarkEnd w:id="6"/>
            <w:bookmarkEnd w:id="7"/>
          </w:p>
          <w:p w14:paraId="566F76B2" w14:textId="1C5ED2A5" w:rsidR="00702828" w:rsidRDefault="00702828" w:rsidP="00702828">
            <w:pPr>
              <w:pStyle w:val="B1"/>
              <w:rPr>
                <w:ins w:id="11" w:author="Ericsson" w:date="2022-02-08T13:31:00Z"/>
              </w:rPr>
            </w:pPr>
            <w:ins w:id="12" w:author="Ericsson" w:date="2022-02-08T13:31:00Z">
              <w:r>
                <w:t>1&gt;</w:t>
              </w:r>
              <w:r>
                <w:tab/>
                <w:t xml:space="preserve">if </w:t>
              </w:r>
            </w:ins>
            <w:ins w:id="13" w:author="Ericsson2" w:date="2022-02-15T21:14:00Z">
              <w:r w:rsidRPr="006649B6">
                <w:rPr>
                  <w:i/>
                </w:rPr>
                <w:t>u</w:t>
              </w:r>
              <w:r w:rsidRPr="006649B6">
                <w:rPr>
                  <w:i/>
                  <w:lang w:val="en-US"/>
                </w:rPr>
                <w:t>e-TxTEG-RequestUL-TDOA-Config</w:t>
              </w:r>
            </w:ins>
            <w:ins w:id="14" w:author="Ericsson" w:date="2022-02-08T13:31:00Z">
              <w:r>
                <w:t xml:space="preserve"> in </w:t>
              </w:r>
            </w:ins>
            <w:ins w:id="15" w:author="Ericsson2" w:date="2022-02-15T21:14:00Z">
              <w:r w:rsidRPr="006649B6">
                <w:rPr>
                  <w:i/>
                </w:rPr>
                <w:t>RRCReconfiguration</w:t>
              </w:r>
              <w:r>
                <w:t xml:space="preserve"> message</w:t>
              </w:r>
            </w:ins>
            <w:ins w:id="16" w:author="Ericsson2" w:date="2022-02-16T11:37:00Z">
              <w:r>
                <w:t xml:space="preserve"> </w:t>
              </w:r>
            </w:ins>
            <w:ins w:id="17" w:author="Ericsson" w:date="2022-02-08T13:31:00Z">
              <w:r>
                <w:t xml:space="preserve">to </w:t>
              </w:r>
            </w:ins>
            <w:ins w:id="18" w:author="CATT" w:date="2022-02-23T20:41:00Z">
              <w:r>
                <w:rPr>
                  <w:rFonts w:hint="eastAsia"/>
                </w:rPr>
                <w:t>request</w:t>
              </w:r>
            </w:ins>
            <w:bookmarkStart w:id="19" w:name="_GoBack"/>
            <w:bookmarkEnd w:id="19"/>
            <w:ins w:id="20" w:author="Ericsson" w:date="2022-02-08T13:31:00Z">
              <w:del w:id="21" w:author="CATT" w:date="2022-02-23T20:41:00Z">
                <w:r w:rsidDel="00702828">
                  <w:delText>provide</w:delText>
                </w:r>
              </w:del>
            </w:ins>
            <w:ins w:id="22" w:author="Ericsson2" w:date="2022-02-15T21:19:00Z">
              <w:del w:id="23" w:author="CATT" w:date="2022-02-23T20:41:00Z">
                <w:r w:rsidDel="00702828">
                  <w:delText xml:space="preserve"> </w:delText>
                </w:r>
              </w:del>
              <w:r>
                <w:t>the</w:t>
              </w:r>
            </w:ins>
            <w:ins w:id="24" w:author="Ericsson" w:date="2022-02-08T13:31:00Z">
              <w:r>
                <w:t xml:space="preserve"> association between UL SRS Resource for positioning </w:t>
              </w:r>
            </w:ins>
            <w:ins w:id="25" w:author="Ericsson" w:date="2022-02-15T20:18:00Z">
              <w:r>
                <w:t>and</w:t>
              </w:r>
            </w:ins>
            <w:ins w:id="26" w:author="Ericsson" w:date="2022-02-08T13:31:00Z">
              <w:r>
                <w:t xml:space="preserve"> Tx TEG:</w:t>
              </w:r>
            </w:ins>
          </w:p>
          <w:p w14:paraId="7ADD488A" w14:textId="77777777" w:rsidR="00C65777" w:rsidRPr="00702828" w:rsidRDefault="00C65777" w:rsidP="00EC1461">
            <w:pPr>
              <w:pStyle w:val="TAC"/>
              <w:jc w:val="left"/>
              <w:rPr>
                <w:lang w:val="en-GB"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5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68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42" w14:textId="77777777" w:rsidR="00C65777" w:rsidRDefault="00C65777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1"/>
      </w:pPr>
    </w:p>
    <w:sectPr w:rsidR="003A7EF3" w:rsidRPr="00CE0424" w:rsidSect="00C65777">
      <w:head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135CA" w14:textId="77777777" w:rsidR="00EF58C6" w:rsidRDefault="00EF58C6">
      <w:r>
        <w:separator/>
      </w:r>
    </w:p>
  </w:endnote>
  <w:endnote w:type="continuationSeparator" w:id="0">
    <w:p w14:paraId="048B0A8D" w14:textId="77777777" w:rsidR="00EF58C6" w:rsidRDefault="00EF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0AF61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02828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02828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46520" w14:textId="77777777" w:rsidR="00EF58C6" w:rsidRDefault="00EF58C6">
      <w:r>
        <w:separator/>
      </w:r>
    </w:p>
  </w:footnote>
  <w:footnote w:type="continuationSeparator" w:id="0">
    <w:p w14:paraId="4829EF4E" w14:textId="77777777" w:rsidR="00EF58C6" w:rsidRDefault="00EF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8"/>
  </w:num>
  <w:num w:numId="26">
    <w:abstractNumId w:val="8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7-e/Docs/R2-2203445.z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3gpp.org/ftp/tsg_ran/WG2_RL2/TSGR2_117-e/Inbox/R2-220336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9b239327-9e80-40e4-b1b7-4394fed77a33"/>
    <ds:schemaRef ds:uri="http://schemas.openxmlformats.org/package/2006/metadata/core-properties"/>
    <ds:schemaRef ds:uri="http://schemas.microsoft.com/office/2006/documentManagement/types"/>
    <ds:schemaRef ds:uri="2f282d3b-eb4a-4b09-b61f-b9593442e286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C24772-297D-45B4-8D16-89895E3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0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CATT</cp:lastModifiedBy>
  <cp:revision>4</cp:revision>
  <cp:lastPrinted>2008-01-31T07:09:00Z</cp:lastPrinted>
  <dcterms:created xsi:type="dcterms:W3CDTF">2022-02-23T11:48:00Z</dcterms:created>
  <dcterms:modified xsi:type="dcterms:W3CDTF">2022-02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